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F8" w:rsidRPr="003F1752" w:rsidRDefault="00047FBA" w:rsidP="00D617F8">
      <w:pPr>
        <w:rPr>
          <w:szCs w:val="21"/>
        </w:rPr>
      </w:pPr>
      <w:bookmarkStart w:id="0" w:name="_GoBack"/>
      <w:bookmarkEnd w:id="0"/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-126365</wp:posOffset>
                </wp:positionV>
                <wp:extent cx="1076325" cy="1419225"/>
                <wp:effectExtent l="13335" t="12065" r="5715" b="698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84B6" id="Rectangle 48" o:spid="_x0000_s1026" style="position:absolute;left:0;text-align:left;margin-left:375.6pt;margin-top:-9.95pt;width:84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" filled="f" fillcolor="#ff9" strokeweight=".5pt">
                <v:stroke dashstyle="1 1" endcap="round"/>
              </v:rect>
            </w:pict>
          </mc:Fallback>
        </mc:AlternateContent>
      </w:r>
      <w:r w:rsidR="00D617F8">
        <w:rPr>
          <w:rFonts w:eastAsia="ＭＳ ゴシック" w:hint="eastAsia"/>
          <w:b/>
          <w:sz w:val="26"/>
        </w:rPr>
        <w:t xml:space="preserve">   </w:t>
      </w:r>
      <w:r w:rsidR="00D617F8" w:rsidRPr="00B9353D">
        <w:rPr>
          <w:rFonts w:eastAsia="ＭＳ ゴシック" w:hint="eastAsia"/>
          <w:b/>
          <w:sz w:val="24"/>
        </w:rPr>
        <w:t>高松市</w:t>
      </w:r>
      <w:r w:rsidR="00D617F8">
        <w:rPr>
          <w:rFonts w:eastAsia="ＭＳ ゴシック" w:hint="eastAsia"/>
          <w:b/>
          <w:sz w:val="24"/>
        </w:rPr>
        <w:t>介護</w:t>
      </w:r>
      <w:r w:rsidR="003064ED">
        <w:rPr>
          <w:rFonts w:eastAsia="ＭＳ ゴシック" w:hint="eastAsia"/>
          <w:b/>
          <w:sz w:val="24"/>
        </w:rPr>
        <w:t>サービス</w:t>
      </w:r>
      <w:r w:rsidR="00D617F8">
        <w:rPr>
          <w:rFonts w:eastAsia="ＭＳ ゴシック" w:hint="eastAsia"/>
          <w:b/>
          <w:sz w:val="24"/>
        </w:rPr>
        <w:t>相談員　応募用紙</w:t>
      </w:r>
      <w:r w:rsidR="00D617F8">
        <w:rPr>
          <w:rFonts w:eastAsia="ＭＳ ゴシック" w:hint="eastAsia"/>
          <w:b/>
          <w:sz w:val="26"/>
        </w:rPr>
        <w:t xml:space="preserve"> </w:t>
      </w:r>
      <w:r w:rsidR="003064ED">
        <w:rPr>
          <w:rFonts w:eastAsia="ＭＳ ゴシック" w:hint="eastAsia"/>
          <w:b/>
          <w:sz w:val="26"/>
        </w:rPr>
        <w:t xml:space="preserve">　　</w:t>
      </w:r>
      <w:r w:rsidR="00D617F8">
        <w:rPr>
          <w:rFonts w:eastAsia="ＭＳ ゴシック" w:hint="eastAsia"/>
          <w:b/>
          <w:sz w:val="26"/>
        </w:rPr>
        <w:t xml:space="preserve">　</w:t>
      </w:r>
      <w:r w:rsidR="003064ED">
        <w:rPr>
          <w:rFonts w:eastAsia="ＭＳ ゴシック" w:hint="eastAsia"/>
          <w:b/>
          <w:sz w:val="26"/>
        </w:rPr>
        <w:t xml:space="preserve">　　　　　　　　</w:t>
      </w:r>
      <w:r w:rsidR="00D617F8">
        <w:rPr>
          <w:rFonts w:eastAsia="ＭＳ ゴシック" w:hint="eastAsia"/>
          <w:b/>
          <w:sz w:val="26"/>
        </w:rPr>
        <w:t xml:space="preserve">  </w:t>
      </w:r>
      <w:r w:rsidR="00D617F8" w:rsidRPr="00DA6C80">
        <w:rPr>
          <w:rFonts w:hint="eastAsia"/>
          <w:color w:val="808080"/>
        </w:rPr>
        <w:t>写真貼付欄</w:t>
      </w:r>
    </w:p>
    <w:p w:rsidR="00D617F8" w:rsidRDefault="00CE03A8" w:rsidP="00D617F8">
      <w:pPr>
        <w:spacing w:line="360" w:lineRule="exact"/>
        <w:ind w:firstLine="4394"/>
        <w:jc w:val="left"/>
      </w:pPr>
      <w:r>
        <w:rPr>
          <w:rFonts w:hint="eastAsia"/>
        </w:rPr>
        <w:t>令和</w:t>
      </w:r>
      <w:r w:rsidR="00D617F8">
        <w:rPr>
          <w:rFonts w:hint="eastAsia"/>
        </w:rPr>
        <w:t xml:space="preserve">　　年　　月　　日提出　　　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3"/>
        <w:gridCol w:w="142"/>
        <w:gridCol w:w="1417"/>
        <w:gridCol w:w="567"/>
        <w:gridCol w:w="142"/>
        <w:gridCol w:w="284"/>
        <w:gridCol w:w="425"/>
        <w:gridCol w:w="1559"/>
        <w:gridCol w:w="142"/>
        <w:gridCol w:w="548"/>
        <w:gridCol w:w="19"/>
        <w:gridCol w:w="2410"/>
      </w:tblGrid>
      <w:tr w:rsidR="003812E7" w:rsidTr="003457B7">
        <w:trPr>
          <w:cantSplit/>
          <w:trHeight w:val="285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812E7" w:rsidRDefault="003812E7" w:rsidP="00F418A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09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12E7" w:rsidRDefault="003812E7" w:rsidP="003812E7">
            <w:r>
              <w:rPr>
                <w:rFonts w:hint="eastAsia"/>
              </w:rPr>
              <w:t xml:space="preserve">　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12E7" w:rsidRPr="00DA6C80" w:rsidRDefault="003812E7" w:rsidP="00F418A6">
            <w:pPr>
              <w:rPr>
                <w:color w:val="808080"/>
                <w:sz w:val="16"/>
                <w:szCs w:val="16"/>
              </w:rPr>
            </w:pPr>
            <w:r w:rsidRPr="00F83BD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A6C80">
              <w:rPr>
                <w:rFonts w:hint="eastAsia"/>
                <w:color w:val="808080"/>
                <w:sz w:val="16"/>
                <w:szCs w:val="16"/>
              </w:rPr>
              <w:t>写真は最近</w:t>
            </w:r>
            <w:r>
              <w:rPr>
                <w:rFonts w:hint="eastAsia"/>
                <w:color w:val="808080"/>
                <w:sz w:val="16"/>
                <w:szCs w:val="16"/>
              </w:rPr>
              <w:t>６</w:t>
            </w:r>
            <w:r w:rsidRPr="00DA6C80">
              <w:rPr>
                <w:rFonts w:hint="eastAsia"/>
                <w:color w:val="808080"/>
                <w:sz w:val="16"/>
                <w:szCs w:val="16"/>
              </w:rPr>
              <w:t>ヶ月以</w:t>
            </w:r>
          </w:p>
          <w:p w:rsidR="003812E7" w:rsidRPr="00DA6C80" w:rsidRDefault="003812E7" w:rsidP="00F418A6">
            <w:pPr>
              <w:rPr>
                <w:color w:val="808080"/>
              </w:rPr>
            </w:pPr>
            <w:r w:rsidRPr="00DA6C80">
              <w:rPr>
                <w:rFonts w:hint="eastAsia"/>
                <w:color w:val="808080"/>
                <w:sz w:val="16"/>
                <w:szCs w:val="16"/>
              </w:rPr>
              <w:t xml:space="preserve">　　　内に撮影したものを</w:t>
            </w:r>
          </w:p>
          <w:p w:rsidR="003812E7" w:rsidRPr="00DA6C80" w:rsidRDefault="003812E7" w:rsidP="00F418A6">
            <w:pPr>
              <w:rPr>
                <w:color w:val="808080"/>
                <w:sz w:val="16"/>
                <w:szCs w:val="16"/>
              </w:rPr>
            </w:pPr>
            <w:r w:rsidRPr="00DA6C80">
              <w:rPr>
                <w:rFonts w:hint="eastAsia"/>
                <w:color w:val="808080"/>
                <w:sz w:val="16"/>
                <w:szCs w:val="16"/>
              </w:rPr>
              <w:t xml:space="preserve">　　　貼ってください。</w:t>
            </w:r>
          </w:p>
          <w:p w:rsidR="003812E7" w:rsidRPr="00DA6C80" w:rsidRDefault="003812E7" w:rsidP="00F418A6">
            <w:pPr>
              <w:rPr>
                <w:color w:val="808080"/>
                <w:sz w:val="16"/>
                <w:szCs w:val="16"/>
              </w:rPr>
            </w:pPr>
          </w:p>
          <w:p w:rsidR="003812E7" w:rsidRPr="00DA6C80" w:rsidRDefault="003812E7" w:rsidP="00F418A6">
            <w:pPr>
              <w:ind w:firstLine="487"/>
              <w:rPr>
                <w:color w:val="808080"/>
                <w:sz w:val="18"/>
              </w:rPr>
            </w:pPr>
            <w:r w:rsidRPr="00DA6C80">
              <w:rPr>
                <w:rFonts w:hint="eastAsia"/>
                <w:color w:val="808080"/>
                <w:sz w:val="18"/>
              </w:rPr>
              <w:t xml:space="preserve">1 </w:t>
            </w:r>
            <w:r w:rsidRPr="00DA6C80">
              <w:rPr>
                <w:rFonts w:hint="eastAsia"/>
                <w:color w:val="808080"/>
                <w:sz w:val="18"/>
              </w:rPr>
              <w:t>縦</w:t>
            </w:r>
            <w:r>
              <w:rPr>
                <w:rFonts w:hint="eastAsia"/>
                <w:color w:val="808080"/>
                <w:sz w:val="18"/>
              </w:rPr>
              <w:t>30</w:t>
            </w:r>
            <w:r w:rsidRPr="00DA6C80">
              <w:rPr>
                <w:rFonts w:hint="eastAsia"/>
                <w:color w:val="808080"/>
                <w:sz w:val="18"/>
              </w:rPr>
              <w:t>～</w:t>
            </w:r>
            <w:r w:rsidRPr="00DA6C80">
              <w:rPr>
                <w:rFonts w:hint="eastAsia"/>
                <w:color w:val="808080"/>
                <w:sz w:val="18"/>
              </w:rPr>
              <w:t>40mm</w:t>
            </w:r>
          </w:p>
          <w:p w:rsidR="003812E7" w:rsidRDefault="003812E7" w:rsidP="00F418A6">
            <w:pPr>
              <w:ind w:firstLine="487"/>
            </w:pPr>
            <w:r w:rsidRPr="00DA6C80">
              <w:rPr>
                <w:rFonts w:hint="eastAsia"/>
                <w:color w:val="808080"/>
                <w:sz w:val="18"/>
              </w:rPr>
              <w:t xml:space="preserve">2 </w:t>
            </w:r>
            <w:r w:rsidRPr="00DA6C80">
              <w:rPr>
                <w:rFonts w:hint="eastAsia"/>
                <w:color w:val="808080"/>
                <w:sz w:val="18"/>
              </w:rPr>
              <w:t>横</w:t>
            </w:r>
            <w:r w:rsidRPr="00DA6C80">
              <w:rPr>
                <w:rFonts w:hint="eastAsia"/>
                <w:color w:val="808080"/>
                <w:sz w:val="18"/>
              </w:rPr>
              <w:t>24</w:t>
            </w:r>
            <w:r w:rsidRPr="00DA6C80">
              <w:rPr>
                <w:rFonts w:hint="eastAsia"/>
                <w:color w:val="808080"/>
                <w:sz w:val="18"/>
              </w:rPr>
              <w:t>～</w:t>
            </w:r>
            <w:r w:rsidRPr="00DA6C80">
              <w:rPr>
                <w:rFonts w:hint="eastAsia"/>
                <w:color w:val="808080"/>
                <w:sz w:val="18"/>
              </w:rPr>
              <w:t>30mm</w:t>
            </w:r>
          </w:p>
        </w:tc>
      </w:tr>
      <w:tr w:rsidR="003812E7" w:rsidTr="00050A99">
        <w:trPr>
          <w:cantSplit/>
          <w:trHeight w:val="682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12E7" w:rsidRDefault="003812E7" w:rsidP="00F418A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09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2E7" w:rsidRDefault="003812E7" w:rsidP="003812E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12E7" w:rsidRDefault="003812E7" w:rsidP="00F418A6"/>
        </w:tc>
      </w:tr>
      <w:tr w:rsidR="00D617F8" w:rsidTr="00F418A6">
        <w:trPr>
          <w:cantSplit/>
          <w:trHeight w:val="53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0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ind w:firstLineChars="400" w:firstLine="84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生　（満　　歳）</w:t>
            </w:r>
          </w:p>
        </w:tc>
        <w:tc>
          <w:tcPr>
            <w:tcW w:w="242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17F8" w:rsidRDefault="00D617F8" w:rsidP="00F418A6"/>
        </w:tc>
      </w:tr>
      <w:tr w:rsidR="00D617F8" w:rsidTr="00F418A6">
        <w:trPr>
          <w:cantSplit/>
          <w:trHeight w:val="21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nil"/>
            </w:tcBorders>
          </w:tcPr>
          <w:p w:rsidR="00D617F8" w:rsidRDefault="00D617F8" w:rsidP="00F418A6">
            <w:pPr>
              <w:rPr>
                <w:sz w:val="18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sz w:val="18"/>
              </w:rPr>
              <w:t xml:space="preserve">　　　－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>電話</w:t>
            </w:r>
          </w:p>
        </w:tc>
      </w:tr>
      <w:tr w:rsidR="00D617F8" w:rsidTr="00F418A6">
        <w:trPr>
          <w:cantSplit/>
          <w:trHeight w:val="252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617F8" w:rsidRDefault="00D617F8" w:rsidP="00F418A6">
            <w:pPr>
              <w:jc w:val="center"/>
            </w:pPr>
          </w:p>
        </w:tc>
        <w:tc>
          <w:tcPr>
            <w:tcW w:w="4819" w:type="dxa"/>
            <w:gridSpan w:val="8"/>
            <w:vMerge w:val="restart"/>
            <w:tcBorders>
              <w:top w:val="nil"/>
              <w:bottom w:val="nil"/>
            </w:tcBorders>
          </w:tcPr>
          <w:p w:rsidR="00D617F8" w:rsidRDefault="00D617F8" w:rsidP="00F418A6"/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D617F8" w:rsidRDefault="00D617F8" w:rsidP="00F418A6">
            <w:pPr>
              <w:spacing w:line="360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自宅（　　　　）　　　　－</w:t>
            </w:r>
          </w:p>
          <w:p w:rsidR="00D617F8" w:rsidRDefault="00D617F8" w:rsidP="00F418A6">
            <w:pPr>
              <w:spacing w:line="360" w:lineRule="auto"/>
            </w:pPr>
            <w:r>
              <w:rPr>
                <w:rFonts w:hint="eastAsia"/>
                <w:sz w:val="16"/>
              </w:rPr>
              <w:t>携帯（　　　　）　　　　－</w:t>
            </w:r>
          </w:p>
        </w:tc>
      </w:tr>
      <w:tr w:rsidR="00D617F8" w:rsidTr="00F418A6">
        <w:trPr>
          <w:cantSplit/>
          <w:trHeight w:val="342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617F8" w:rsidRDefault="00D617F8" w:rsidP="00F418A6">
            <w:pPr>
              <w:jc w:val="center"/>
            </w:pPr>
          </w:p>
        </w:tc>
        <w:tc>
          <w:tcPr>
            <w:tcW w:w="4819" w:type="dxa"/>
            <w:gridSpan w:val="8"/>
            <w:vMerge/>
            <w:tcBorders>
              <w:top w:val="nil"/>
              <w:bottom w:val="single" w:sz="4" w:space="0" w:color="auto"/>
            </w:tcBorders>
          </w:tcPr>
          <w:p w:rsidR="00D617F8" w:rsidRDefault="00D617F8" w:rsidP="00F418A6"/>
        </w:tc>
        <w:tc>
          <w:tcPr>
            <w:tcW w:w="3119" w:type="dxa"/>
            <w:gridSpan w:val="4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F418A6">
        <w:trPr>
          <w:cantSplit/>
          <w:trHeight w:val="15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4819" w:type="dxa"/>
            <w:gridSpan w:val="8"/>
            <w:tcBorders>
              <w:top w:val="nil"/>
              <w:bottom w:val="nil"/>
            </w:tcBorders>
          </w:tcPr>
          <w:p w:rsidR="00D617F8" w:rsidRDefault="00D617F8" w:rsidP="00F418A6">
            <w:r>
              <w:rPr>
                <w:rFonts w:hint="eastAsia"/>
              </w:rPr>
              <w:t>〒</w:t>
            </w:r>
            <w:r>
              <w:rPr>
                <w:rFonts w:hint="eastAsia"/>
                <w:sz w:val="18"/>
              </w:rPr>
              <w:t xml:space="preserve">　　　－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>電話</w:t>
            </w:r>
          </w:p>
        </w:tc>
      </w:tr>
      <w:tr w:rsidR="00D617F8" w:rsidTr="00F418A6">
        <w:trPr>
          <w:cantSplit/>
          <w:trHeight w:val="675"/>
        </w:trPr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4819" w:type="dxa"/>
            <w:gridSpan w:val="8"/>
            <w:tcBorders>
              <w:top w:val="nil"/>
              <w:bottom w:val="single" w:sz="12" w:space="0" w:color="auto"/>
            </w:tcBorders>
            <w:vAlign w:val="bottom"/>
          </w:tcPr>
          <w:p w:rsidR="00D617F8" w:rsidRDefault="00D617F8" w:rsidP="00F418A6"/>
          <w:p w:rsidR="00D617F8" w:rsidRDefault="00D617F8" w:rsidP="00F418A6">
            <w:r>
              <w:rPr>
                <w:rFonts w:hint="eastAsia"/>
                <w:sz w:val="16"/>
              </w:rPr>
              <w:t>（現住所以外に連絡を希望する場合のみ記入）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（　　　　）　　　　－</w:t>
            </w:r>
          </w:p>
        </w:tc>
      </w:tr>
      <w:tr w:rsidR="00D617F8" w:rsidTr="00F418A6">
        <w:trPr>
          <w:cantSplit/>
          <w:trHeight w:val="50"/>
        </w:trPr>
        <w:tc>
          <w:tcPr>
            <w:tcW w:w="907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17F8" w:rsidRDefault="00D617F8" w:rsidP="00F418A6">
            <w:pPr>
              <w:spacing w:line="140" w:lineRule="atLeast"/>
              <w:jc w:val="center"/>
              <w:rPr>
                <w:sz w:val="8"/>
              </w:rPr>
            </w:pPr>
          </w:p>
        </w:tc>
      </w:tr>
      <w:tr w:rsidR="00D617F8" w:rsidTr="00F418A6">
        <w:trPr>
          <w:cantSplit/>
          <w:trHeight w:val="25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D617F8" w:rsidRDefault="00D617F8" w:rsidP="00D617F8">
            <w:pPr>
              <w:pStyle w:val="a6"/>
              <w:ind w:left="210" w:right="113"/>
              <w:jc w:val="center"/>
            </w:pPr>
            <w:r>
              <w:rPr>
                <w:rFonts w:hint="eastAsia"/>
              </w:rPr>
              <w:t xml:space="preserve">学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卒　業　年　月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学校名（学部・学科まで記入してください。）</w:t>
            </w: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D617F8" w:rsidRDefault="00D617F8" w:rsidP="00F418A6">
            <w:pPr>
              <w:pStyle w:val="a6"/>
            </w:pPr>
          </w:p>
        </w:tc>
        <w:tc>
          <w:tcPr>
            <w:tcW w:w="3402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年　　月　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卒業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中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D617F8">
            <w:pPr>
              <w:pStyle w:val="a6"/>
              <w:tabs>
                <w:tab w:val="clear" w:pos="4252"/>
                <w:tab w:val="clear" w:pos="8504"/>
              </w:tabs>
              <w:snapToGrid/>
              <w:ind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最終）</w:t>
            </w:r>
          </w:p>
          <w:p w:rsidR="00D617F8" w:rsidRPr="00B25399" w:rsidRDefault="00D617F8" w:rsidP="00D617F8">
            <w:pPr>
              <w:pStyle w:val="a6"/>
              <w:tabs>
                <w:tab w:val="clear" w:pos="4252"/>
                <w:tab w:val="clear" w:pos="8504"/>
              </w:tabs>
              <w:snapToGrid/>
              <w:ind w:firstLine="160"/>
              <w:rPr>
                <w:sz w:val="16"/>
                <w:szCs w:val="16"/>
              </w:rPr>
            </w:pP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17F8" w:rsidRDefault="00D617F8" w:rsidP="00F418A6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　　　年　　月　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卒業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中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17F8" w:rsidRDefault="00D617F8" w:rsidP="00F418A6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　　　年　　月　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卒業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中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17F8" w:rsidRDefault="00D617F8" w:rsidP="00F418A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年　　月　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卒業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中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  <w:tr w:rsidR="00D617F8" w:rsidTr="00F418A6">
        <w:trPr>
          <w:cantSplit/>
          <w:trHeight w:val="79"/>
        </w:trPr>
        <w:tc>
          <w:tcPr>
            <w:tcW w:w="907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17F8" w:rsidRDefault="00D617F8" w:rsidP="00F418A6">
            <w:pPr>
              <w:rPr>
                <w:sz w:val="8"/>
              </w:rPr>
            </w:pPr>
          </w:p>
        </w:tc>
      </w:tr>
      <w:tr w:rsidR="00D617F8" w:rsidTr="00F418A6">
        <w:trPr>
          <w:cantSplit/>
          <w:trHeight w:val="1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617F8" w:rsidRDefault="00D617F8" w:rsidP="00F418A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職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歴</w:t>
            </w:r>
          </w:p>
        </w:tc>
        <w:tc>
          <w:tcPr>
            <w:tcW w:w="2976" w:type="dxa"/>
            <w:gridSpan w:val="5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在　職　期　間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会社名等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業務内容等</w:t>
            </w: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617F8" w:rsidRDefault="00D617F8" w:rsidP="00F418A6"/>
        </w:tc>
        <w:tc>
          <w:tcPr>
            <w:tcW w:w="2976" w:type="dxa"/>
            <w:gridSpan w:val="5"/>
            <w:tcBorders>
              <w:bottom w:val="dotted" w:sz="2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～　　年　　月</w:t>
            </w:r>
          </w:p>
        </w:tc>
        <w:tc>
          <w:tcPr>
            <w:tcW w:w="2552" w:type="dxa"/>
            <w:gridSpan w:val="5"/>
            <w:tcBorders>
              <w:bottom w:val="dotted" w:sz="2" w:space="0" w:color="auto"/>
              <w:right w:val="single" w:sz="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617F8" w:rsidRDefault="00D617F8" w:rsidP="00F418A6"/>
        </w:tc>
        <w:tc>
          <w:tcPr>
            <w:tcW w:w="2976" w:type="dxa"/>
            <w:gridSpan w:val="5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～　　年　　月</w:t>
            </w:r>
          </w:p>
        </w:tc>
        <w:tc>
          <w:tcPr>
            <w:tcW w:w="2552" w:type="dxa"/>
            <w:gridSpan w:val="5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D617F8" w:rsidRDefault="00D617F8" w:rsidP="00F418A6"/>
        </w:tc>
        <w:tc>
          <w:tcPr>
            <w:tcW w:w="297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2976" w:type="dxa"/>
            <w:gridSpan w:val="5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～　　年　　月</w:t>
            </w:r>
          </w:p>
        </w:tc>
        <w:tc>
          <w:tcPr>
            <w:tcW w:w="2552" w:type="dxa"/>
            <w:gridSpan w:val="5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D617F8" w:rsidRDefault="00D617F8" w:rsidP="00F418A6"/>
        </w:tc>
        <w:tc>
          <w:tcPr>
            <w:tcW w:w="297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2976" w:type="dxa"/>
            <w:gridSpan w:val="5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～　　年　　月</w:t>
            </w:r>
          </w:p>
        </w:tc>
        <w:tc>
          <w:tcPr>
            <w:tcW w:w="2552" w:type="dxa"/>
            <w:gridSpan w:val="5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D617F8" w:rsidRDefault="00D617F8" w:rsidP="00F418A6"/>
        </w:tc>
        <w:tc>
          <w:tcPr>
            <w:tcW w:w="2977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～　　年　　月</w:t>
            </w:r>
          </w:p>
        </w:tc>
        <w:tc>
          <w:tcPr>
            <w:tcW w:w="2552" w:type="dxa"/>
            <w:gridSpan w:val="5"/>
            <w:tcBorders>
              <w:top w:val="dotted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17F8" w:rsidRDefault="00D617F8" w:rsidP="00F418A6"/>
        </w:tc>
        <w:tc>
          <w:tcPr>
            <w:tcW w:w="2977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</w:tr>
      <w:tr w:rsidR="00D617F8" w:rsidTr="00F418A6">
        <w:trPr>
          <w:cantSplit/>
          <w:trHeight w:val="46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297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～　　年　　月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17F8" w:rsidRDefault="00D617F8" w:rsidP="00F418A6"/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</w:tr>
      <w:tr w:rsidR="00D617F8" w:rsidTr="00F418A6">
        <w:trPr>
          <w:cantSplit/>
          <w:trHeight w:val="46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297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～　　年　　月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617F8" w:rsidRDefault="00D617F8" w:rsidP="00F418A6"/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17F8" w:rsidRDefault="00D617F8" w:rsidP="00F418A6"/>
        </w:tc>
        <w:tc>
          <w:tcPr>
            <w:tcW w:w="2976" w:type="dxa"/>
            <w:gridSpan w:val="5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～　　年　　月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</w:tr>
      <w:tr w:rsidR="00D617F8" w:rsidTr="00F418A6">
        <w:trPr>
          <w:cantSplit/>
          <w:trHeight w:hRule="exact" w:val="413"/>
        </w:trPr>
        <w:tc>
          <w:tcPr>
            <w:tcW w:w="907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617F8" w:rsidRDefault="00D617F8" w:rsidP="00D617F8">
            <w:pPr>
              <w:pStyle w:val="3"/>
              <w:spacing w:line="200" w:lineRule="exact"/>
              <w:ind w:left="840"/>
              <w:rPr>
                <w:rFonts w:ascii="ＭＳ Ｐ明朝" w:eastAsia="ＭＳ Ｐ明朝" w:hAnsi="ＭＳ Ｐ明朝"/>
                <w:sz w:val="20"/>
              </w:rPr>
            </w:pPr>
          </w:p>
          <w:p w:rsidR="00D617F8" w:rsidRPr="00DA6C80" w:rsidRDefault="00D617F8" w:rsidP="00D617F8">
            <w:pPr>
              <w:pStyle w:val="3"/>
              <w:spacing w:line="200" w:lineRule="exact"/>
              <w:ind w:left="84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617F8" w:rsidTr="00F418A6">
        <w:trPr>
          <w:cantSplit/>
          <w:trHeight w:val="21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免許</w:t>
            </w:r>
            <w:r w:rsidR="00CE03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096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免許・資格等の名称</w:t>
            </w:r>
          </w:p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617F8" w:rsidRDefault="00D617F8" w:rsidP="00F418A6"/>
        </w:tc>
        <w:tc>
          <w:tcPr>
            <w:tcW w:w="2409" w:type="dxa"/>
            <w:gridSpan w:val="4"/>
            <w:tcBorders>
              <w:bottom w:val="dotted" w:sz="4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年　　月　取得</w:t>
            </w:r>
          </w:p>
        </w:tc>
        <w:tc>
          <w:tcPr>
            <w:tcW w:w="6096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617F8" w:rsidRDefault="00D617F8" w:rsidP="00F418A6"/>
        </w:tc>
        <w:tc>
          <w:tcPr>
            <w:tcW w:w="240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　取得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17F8" w:rsidRDefault="00D617F8" w:rsidP="00F418A6"/>
        </w:tc>
        <w:tc>
          <w:tcPr>
            <w:tcW w:w="2409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　取得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617F8" w:rsidRDefault="00D617F8" w:rsidP="00F418A6"/>
        </w:tc>
        <w:tc>
          <w:tcPr>
            <w:tcW w:w="240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　取得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617F8" w:rsidRDefault="00D617F8" w:rsidP="00F418A6"/>
        </w:tc>
        <w:tc>
          <w:tcPr>
            <w:tcW w:w="240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　取得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F418A6">
        <w:trPr>
          <w:cantSplit/>
          <w:trHeight w:hRule="exact" w:val="4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17F8" w:rsidRDefault="00D617F8" w:rsidP="00F418A6"/>
        </w:tc>
        <w:tc>
          <w:tcPr>
            <w:tcW w:w="2409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年　　月　取得</w:t>
            </w:r>
          </w:p>
        </w:tc>
        <w:tc>
          <w:tcPr>
            <w:tcW w:w="6096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17F8" w:rsidRDefault="00D617F8" w:rsidP="00F418A6">
            <w:r>
              <w:rPr>
                <w:rFonts w:hint="eastAsia"/>
              </w:rPr>
              <w:lastRenderedPageBreak/>
              <w:t>介護、ボランティアの経験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応募動機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top w:val="nil"/>
              <w:left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D617F8" w:rsidRDefault="00D617F8" w:rsidP="00F418A6">
            <w:r>
              <w:rPr>
                <w:rFonts w:hint="eastAsia"/>
              </w:rPr>
              <w:t>高齢者福祉、介護保険についての御意見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7F8" w:rsidRDefault="00D617F8" w:rsidP="00F418A6">
            <w:pPr>
              <w:jc w:val="center"/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DD364B">
        <w:trPr>
          <w:cantSplit/>
          <w:trHeight w:val="420"/>
        </w:trPr>
        <w:tc>
          <w:tcPr>
            <w:tcW w:w="155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17F8" w:rsidRDefault="00D617F8" w:rsidP="00F418A6"/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F8" w:rsidRDefault="00D617F8" w:rsidP="00F418A6"/>
        </w:tc>
      </w:tr>
      <w:tr w:rsidR="00D617F8" w:rsidTr="00F418A6">
        <w:trPr>
          <w:cantSplit/>
          <w:trHeight w:val="543"/>
        </w:trPr>
        <w:tc>
          <w:tcPr>
            <w:tcW w:w="907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17F8" w:rsidRDefault="00D617F8" w:rsidP="00F418A6">
            <w:pPr>
              <w:widowControl/>
              <w:jc w:val="left"/>
              <w:rPr>
                <w:sz w:val="8"/>
              </w:rPr>
            </w:pPr>
          </w:p>
          <w:p w:rsidR="00D617F8" w:rsidRDefault="00D617F8" w:rsidP="00F418A6">
            <w:pPr>
              <w:widowControl/>
              <w:jc w:val="left"/>
              <w:rPr>
                <w:sz w:val="8"/>
              </w:rPr>
            </w:pPr>
          </w:p>
          <w:p w:rsidR="00D617F8" w:rsidRDefault="00D617F8" w:rsidP="00F418A6">
            <w:pPr>
              <w:jc w:val="left"/>
              <w:rPr>
                <w:sz w:val="8"/>
              </w:rPr>
            </w:pPr>
          </w:p>
        </w:tc>
      </w:tr>
      <w:tr w:rsidR="00D617F8" w:rsidTr="00F418A6">
        <w:trPr>
          <w:cantSplit/>
          <w:trHeight w:val="51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center"/>
          </w:tcPr>
          <w:p w:rsidR="00D617F8" w:rsidRDefault="00D617F8" w:rsidP="00F418A6">
            <w:pPr>
              <w:ind w:left="113"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※担当課記入欄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17F8" w:rsidRDefault="00D617F8" w:rsidP="00F418A6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受付日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17F8" w:rsidRDefault="00CE03A8" w:rsidP="00F418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617F8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者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D617F8" w:rsidRDefault="00D617F8" w:rsidP="00F418A6"/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7F8" w:rsidRDefault="00D617F8" w:rsidP="00F418A6"/>
        </w:tc>
      </w:tr>
      <w:tr w:rsidR="00D617F8" w:rsidTr="00F418A6">
        <w:trPr>
          <w:cantSplit/>
          <w:trHeight w:val="88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D617F8" w:rsidRDefault="00D617F8" w:rsidP="00F418A6">
            <w:pPr>
              <w:rPr>
                <w:sz w:val="16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17F8" w:rsidRDefault="00D617F8" w:rsidP="00F418A6"/>
        </w:tc>
      </w:tr>
    </w:tbl>
    <w:p w:rsidR="00D617F8" w:rsidRDefault="00D617F8" w:rsidP="00D617F8">
      <w:pPr>
        <w:rPr>
          <w:rFonts w:eastAsia="HG丸ｺﾞｼｯｸM-PRO"/>
        </w:rPr>
        <w:sectPr w:rsidR="00D617F8" w:rsidSect="00D617F8">
          <w:footerReference w:type="first" r:id="rId7"/>
          <w:pgSz w:w="11906" w:h="16838" w:code="9"/>
          <w:pgMar w:top="1418" w:right="1418" w:bottom="851" w:left="1134" w:header="851" w:footer="431" w:gutter="0"/>
          <w:pgNumType w:start="19"/>
          <w:cols w:space="425"/>
          <w:docGrid w:type="lines" w:linePitch="360"/>
        </w:sectPr>
      </w:pPr>
    </w:p>
    <w:p w:rsidR="002868C7" w:rsidRDefault="002868C7" w:rsidP="00D617F8"/>
    <w:sectPr w:rsidR="002868C7" w:rsidSect="003357CD">
      <w:footerReference w:type="first" r:id="rId8"/>
      <w:type w:val="continuous"/>
      <w:pgSz w:w="11906" w:h="16838" w:code="9"/>
      <w:pgMar w:top="709" w:right="849" w:bottom="709" w:left="993" w:header="142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F3" w:rsidRDefault="00A221F3" w:rsidP="00944741">
      <w:r>
        <w:separator/>
      </w:r>
    </w:p>
  </w:endnote>
  <w:endnote w:type="continuationSeparator" w:id="0">
    <w:p w:rsidR="00A221F3" w:rsidRDefault="00A221F3" w:rsidP="0094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F8" w:rsidRDefault="00D617F8">
    <w:pPr>
      <w:pStyle w:val="a6"/>
      <w:framePr w:wrap="around" w:vAnchor="text" w:hAnchor="margin" w:xAlign="center" w:y="1"/>
      <w:rPr>
        <w:rStyle w:val="aa"/>
        <w:rFonts w:ascii="HG丸ｺﾞｼｯｸM-PRO"/>
      </w:rPr>
    </w:pPr>
    <w:r>
      <w:rPr>
        <w:rStyle w:val="aa"/>
        <w:rFonts w:ascii="HG丸ｺﾞｼｯｸM-PRO"/>
      </w:rPr>
      <w:fldChar w:fldCharType="begin"/>
    </w:r>
    <w:r>
      <w:rPr>
        <w:rStyle w:val="aa"/>
        <w:rFonts w:ascii="HG丸ｺﾞｼｯｸM-PRO"/>
      </w:rPr>
      <w:instrText xml:space="preserve">PAGE  </w:instrText>
    </w:r>
    <w:r>
      <w:rPr>
        <w:rStyle w:val="aa"/>
        <w:rFonts w:ascii="HG丸ｺﾞｼｯｸM-PRO"/>
      </w:rPr>
      <w:fldChar w:fldCharType="separate"/>
    </w:r>
    <w:r>
      <w:rPr>
        <w:rStyle w:val="aa"/>
        <w:rFonts w:ascii="HG丸ｺﾞｼｯｸM-PRO"/>
        <w:noProof/>
      </w:rPr>
      <w:t>27</w:t>
    </w:r>
    <w:r>
      <w:rPr>
        <w:rStyle w:val="aa"/>
        <w:rFonts w:ascii="HG丸ｺﾞｼｯｸM-PRO"/>
      </w:rPr>
      <w:fldChar w:fldCharType="end"/>
    </w:r>
  </w:p>
  <w:p w:rsidR="00D617F8" w:rsidRDefault="00D617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B8" w:rsidRDefault="00D617F8">
    <w:pPr>
      <w:pStyle w:val="a6"/>
      <w:framePr w:wrap="around" w:vAnchor="text" w:hAnchor="margin" w:xAlign="center" w:y="1"/>
      <w:rPr>
        <w:rStyle w:val="aa"/>
        <w:rFonts w:ascii="HG丸ｺﾞｼｯｸM-PRO"/>
      </w:rPr>
    </w:pPr>
    <w:r>
      <w:rPr>
        <w:rStyle w:val="aa"/>
        <w:rFonts w:ascii="HG丸ｺﾞｼｯｸM-PRO"/>
      </w:rPr>
      <w:fldChar w:fldCharType="begin"/>
    </w:r>
    <w:r>
      <w:rPr>
        <w:rStyle w:val="aa"/>
        <w:rFonts w:ascii="HG丸ｺﾞｼｯｸM-PRO"/>
      </w:rPr>
      <w:instrText xml:space="preserve">PAGE  </w:instrText>
    </w:r>
    <w:r>
      <w:rPr>
        <w:rStyle w:val="aa"/>
        <w:rFonts w:ascii="HG丸ｺﾞｼｯｸM-PRO"/>
      </w:rPr>
      <w:fldChar w:fldCharType="separate"/>
    </w:r>
    <w:r>
      <w:rPr>
        <w:rStyle w:val="aa"/>
        <w:rFonts w:ascii="HG丸ｺﾞｼｯｸM-PRO"/>
        <w:noProof/>
      </w:rPr>
      <w:t>31</w:t>
    </w:r>
    <w:r>
      <w:rPr>
        <w:rStyle w:val="aa"/>
        <w:rFonts w:ascii="HG丸ｺﾞｼｯｸM-PRO"/>
      </w:rPr>
      <w:fldChar w:fldCharType="end"/>
    </w:r>
  </w:p>
  <w:p w:rsidR="00605BB8" w:rsidRDefault="00047F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F3" w:rsidRDefault="00A221F3" w:rsidP="00944741">
      <w:r>
        <w:separator/>
      </w:r>
    </w:p>
  </w:footnote>
  <w:footnote w:type="continuationSeparator" w:id="0">
    <w:p w:rsidR="00A221F3" w:rsidRDefault="00A221F3" w:rsidP="00944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 o:allowincell="f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35"/>
    <w:rsid w:val="0000358C"/>
    <w:rsid w:val="0004771D"/>
    <w:rsid w:val="00047FBA"/>
    <w:rsid w:val="000728F7"/>
    <w:rsid w:val="00075D35"/>
    <w:rsid w:val="00081E19"/>
    <w:rsid w:val="001209D6"/>
    <w:rsid w:val="00125F4B"/>
    <w:rsid w:val="001303F2"/>
    <w:rsid w:val="00162E7B"/>
    <w:rsid w:val="0016348F"/>
    <w:rsid w:val="0017314D"/>
    <w:rsid w:val="00180332"/>
    <w:rsid w:val="001815AB"/>
    <w:rsid w:val="0019464D"/>
    <w:rsid w:val="001A1FC3"/>
    <w:rsid w:val="001A21D4"/>
    <w:rsid w:val="001A692A"/>
    <w:rsid w:val="001B551D"/>
    <w:rsid w:val="001E7057"/>
    <w:rsid w:val="00213522"/>
    <w:rsid w:val="002418B5"/>
    <w:rsid w:val="0024713B"/>
    <w:rsid w:val="00262BAE"/>
    <w:rsid w:val="002868C7"/>
    <w:rsid w:val="002A39DD"/>
    <w:rsid w:val="002D7CF6"/>
    <w:rsid w:val="002D7DC5"/>
    <w:rsid w:val="002E1CBF"/>
    <w:rsid w:val="003053A6"/>
    <w:rsid w:val="003064ED"/>
    <w:rsid w:val="00316039"/>
    <w:rsid w:val="0033500C"/>
    <w:rsid w:val="003669C7"/>
    <w:rsid w:val="003812E7"/>
    <w:rsid w:val="003A5B97"/>
    <w:rsid w:val="003C00A8"/>
    <w:rsid w:val="003D358E"/>
    <w:rsid w:val="003F1379"/>
    <w:rsid w:val="004166A1"/>
    <w:rsid w:val="00424E05"/>
    <w:rsid w:val="0043284F"/>
    <w:rsid w:val="0043370E"/>
    <w:rsid w:val="00440879"/>
    <w:rsid w:val="00450BD5"/>
    <w:rsid w:val="00456FB7"/>
    <w:rsid w:val="00473860"/>
    <w:rsid w:val="004B3CCA"/>
    <w:rsid w:val="00500F64"/>
    <w:rsid w:val="0050105C"/>
    <w:rsid w:val="005062C9"/>
    <w:rsid w:val="00545534"/>
    <w:rsid w:val="00546BBC"/>
    <w:rsid w:val="005636E7"/>
    <w:rsid w:val="005778A2"/>
    <w:rsid w:val="0059323F"/>
    <w:rsid w:val="005A7B0F"/>
    <w:rsid w:val="005B2E10"/>
    <w:rsid w:val="005C26C9"/>
    <w:rsid w:val="005C6128"/>
    <w:rsid w:val="005E21B6"/>
    <w:rsid w:val="005E39F9"/>
    <w:rsid w:val="0062198D"/>
    <w:rsid w:val="006255D1"/>
    <w:rsid w:val="00655D24"/>
    <w:rsid w:val="00684280"/>
    <w:rsid w:val="006A4F9E"/>
    <w:rsid w:val="006A7B1D"/>
    <w:rsid w:val="006C54FB"/>
    <w:rsid w:val="006D419C"/>
    <w:rsid w:val="006E5963"/>
    <w:rsid w:val="006E7CFE"/>
    <w:rsid w:val="006F4BFA"/>
    <w:rsid w:val="007029F1"/>
    <w:rsid w:val="00752F66"/>
    <w:rsid w:val="00760B06"/>
    <w:rsid w:val="00771C5C"/>
    <w:rsid w:val="00777D0D"/>
    <w:rsid w:val="007C0585"/>
    <w:rsid w:val="00826D5C"/>
    <w:rsid w:val="00876BB8"/>
    <w:rsid w:val="008833DD"/>
    <w:rsid w:val="00885A42"/>
    <w:rsid w:val="008D7913"/>
    <w:rsid w:val="008E450B"/>
    <w:rsid w:val="008F7185"/>
    <w:rsid w:val="0091551A"/>
    <w:rsid w:val="009167B1"/>
    <w:rsid w:val="0094428A"/>
    <w:rsid w:val="00944741"/>
    <w:rsid w:val="009469DC"/>
    <w:rsid w:val="0097698A"/>
    <w:rsid w:val="009A42BB"/>
    <w:rsid w:val="009B7DB9"/>
    <w:rsid w:val="009C5FA0"/>
    <w:rsid w:val="009E48F9"/>
    <w:rsid w:val="009F176B"/>
    <w:rsid w:val="00A05F76"/>
    <w:rsid w:val="00A221F3"/>
    <w:rsid w:val="00A87C1B"/>
    <w:rsid w:val="00A906B5"/>
    <w:rsid w:val="00AA714B"/>
    <w:rsid w:val="00AD5DC3"/>
    <w:rsid w:val="00AD61FA"/>
    <w:rsid w:val="00AE4C34"/>
    <w:rsid w:val="00B036D7"/>
    <w:rsid w:val="00B0748E"/>
    <w:rsid w:val="00B10FDA"/>
    <w:rsid w:val="00B430AD"/>
    <w:rsid w:val="00B91D05"/>
    <w:rsid w:val="00BA3A35"/>
    <w:rsid w:val="00BA515F"/>
    <w:rsid w:val="00BC27A9"/>
    <w:rsid w:val="00BC4723"/>
    <w:rsid w:val="00BF0986"/>
    <w:rsid w:val="00C02749"/>
    <w:rsid w:val="00C0398B"/>
    <w:rsid w:val="00C06F4F"/>
    <w:rsid w:val="00C14D45"/>
    <w:rsid w:val="00C24B5C"/>
    <w:rsid w:val="00C31C76"/>
    <w:rsid w:val="00C660A0"/>
    <w:rsid w:val="00C9194F"/>
    <w:rsid w:val="00CB4C1E"/>
    <w:rsid w:val="00CC41D6"/>
    <w:rsid w:val="00CE03A8"/>
    <w:rsid w:val="00D1246C"/>
    <w:rsid w:val="00D13878"/>
    <w:rsid w:val="00D404C0"/>
    <w:rsid w:val="00D538DA"/>
    <w:rsid w:val="00D617F8"/>
    <w:rsid w:val="00D625F9"/>
    <w:rsid w:val="00D85344"/>
    <w:rsid w:val="00D93717"/>
    <w:rsid w:val="00DB3BAD"/>
    <w:rsid w:val="00DC640F"/>
    <w:rsid w:val="00DC7F18"/>
    <w:rsid w:val="00DD364B"/>
    <w:rsid w:val="00E231C5"/>
    <w:rsid w:val="00E3339E"/>
    <w:rsid w:val="00E40A88"/>
    <w:rsid w:val="00E52581"/>
    <w:rsid w:val="00E76264"/>
    <w:rsid w:val="00E83C5C"/>
    <w:rsid w:val="00E93DA7"/>
    <w:rsid w:val="00EC35E4"/>
    <w:rsid w:val="00EC5485"/>
    <w:rsid w:val="00ED2935"/>
    <w:rsid w:val="00EE6419"/>
    <w:rsid w:val="00F12039"/>
    <w:rsid w:val="00F12121"/>
    <w:rsid w:val="00F14A25"/>
    <w:rsid w:val="00F23D54"/>
    <w:rsid w:val="00F25AEA"/>
    <w:rsid w:val="00F554E7"/>
    <w:rsid w:val="00FB5F50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A944CE7-2EA8-4356-9741-B91D68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6D5C"/>
    <w:pPr>
      <w:ind w:leftChars="100" w:left="210" w:firstLineChars="100" w:firstLine="210"/>
    </w:pPr>
  </w:style>
  <w:style w:type="paragraph" w:styleId="2">
    <w:name w:val="Body Text Indent 2"/>
    <w:basedOn w:val="a"/>
    <w:rsid w:val="00826D5C"/>
    <w:pPr>
      <w:ind w:left="210" w:hanging="68"/>
    </w:pPr>
  </w:style>
  <w:style w:type="paragraph" w:styleId="a4">
    <w:name w:val="header"/>
    <w:basedOn w:val="a"/>
    <w:link w:val="a5"/>
    <w:uiPriority w:val="99"/>
    <w:unhideWhenUsed/>
    <w:rsid w:val="009447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741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944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74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2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9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D617F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617F8"/>
    <w:rPr>
      <w:kern w:val="2"/>
      <w:sz w:val="16"/>
      <w:szCs w:val="16"/>
    </w:rPr>
  </w:style>
  <w:style w:type="character" w:styleId="aa">
    <w:name w:val="page number"/>
    <w:basedOn w:val="a0"/>
    <w:rsid w:val="00D617F8"/>
  </w:style>
  <w:style w:type="paragraph" w:styleId="ab">
    <w:name w:val="Date"/>
    <w:basedOn w:val="a"/>
    <w:next w:val="a"/>
    <w:link w:val="ac"/>
    <w:rsid w:val="00D617F8"/>
    <w:rPr>
      <w:szCs w:val="20"/>
    </w:rPr>
  </w:style>
  <w:style w:type="character" w:customStyle="1" w:styleId="ac">
    <w:name w:val="日付 (文字)"/>
    <w:basedOn w:val="a0"/>
    <w:link w:val="ab"/>
    <w:rsid w:val="00D617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2F03-FA6D-48A9-AB61-3203D45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松市緑の基本計画策定委員会委員公募要領</vt:lpstr>
    </vt:vector>
  </TitlesOfParts>
  <Company>高松市役所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下 生望</dc:creator>
  <cp:keywords/>
  <dc:description/>
  <cp:lastModifiedBy>川下 生望</cp:lastModifiedBy>
  <cp:revision>2</cp:revision>
  <cp:lastPrinted>2014-09-24T07:18:00Z</cp:lastPrinted>
  <dcterms:created xsi:type="dcterms:W3CDTF">2024-01-22T23:17:00Z</dcterms:created>
  <dcterms:modified xsi:type="dcterms:W3CDTF">2024-01-22T23:17:00Z</dcterms:modified>
</cp:coreProperties>
</file>